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>Мониторинг</w:t>
      </w: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 xml:space="preserve">по профилактике </w:t>
      </w:r>
      <w:proofErr w:type="gramStart"/>
      <w:r>
        <w:rPr>
          <w:b/>
          <w:bCs/>
        </w:rPr>
        <w:t>межнациональных</w:t>
      </w:r>
      <w:proofErr w:type="gramEnd"/>
      <w:r>
        <w:rPr>
          <w:b/>
          <w:bCs/>
        </w:rPr>
        <w:t>,</w:t>
      </w: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>межконфессиональных конфликтов в Калининском сельском поселении</w:t>
      </w:r>
    </w:p>
    <w:p w:rsidR="00224E34" w:rsidRDefault="006557EE" w:rsidP="00B4395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</w:rPr>
        <w:t xml:space="preserve">по состоянию на </w:t>
      </w:r>
      <w:r w:rsidR="0001310C">
        <w:rPr>
          <w:b/>
          <w:bCs/>
        </w:rPr>
        <w:t>01</w:t>
      </w:r>
      <w:r w:rsidR="00224E34">
        <w:rPr>
          <w:b/>
          <w:bCs/>
        </w:rPr>
        <w:t>.</w:t>
      </w:r>
      <w:r w:rsidR="0001310C">
        <w:rPr>
          <w:b/>
          <w:bCs/>
        </w:rPr>
        <w:t>02</w:t>
      </w:r>
      <w:r w:rsidR="00224E34">
        <w:rPr>
          <w:b/>
          <w:bCs/>
        </w:rPr>
        <w:t>.20</w:t>
      </w:r>
      <w:r w:rsidR="00F02BCB">
        <w:rPr>
          <w:b/>
          <w:bCs/>
        </w:rPr>
        <w:t>2</w:t>
      </w:r>
      <w:r w:rsidR="0001310C">
        <w:rPr>
          <w:b/>
          <w:bCs/>
        </w:rPr>
        <w:t>4</w:t>
      </w:r>
      <w:r w:rsidR="00224E34">
        <w:rPr>
          <w:b/>
          <w:bCs/>
        </w:rPr>
        <w:t>года</w:t>
      </w:r>
    </w:p>
    <w:tbl>
      <w:tblPr>
        <w:tblpPr w:leftFromText="180" w:rightFromText="180" w:vertAnchor="text" w:horzAnchor="margin" w:tblpXSpec="center" w:tblpY="284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536"/>
        <w:gridCol w:w="4966"/>
      </w:tblGrid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jc w:val="center"/>
              <w:rPr>
                <w:b/>
                <w:bCs/>
              </w:rPr>
            </w:pPr>
            <w:r w:rsidRPr="00BF5E63">
              <w:rPr>
                <w:b/>
                <w:bCs/>
                <w:sz w:val="22"/>
                <w:szCs w:val="22"/>
              </w:rPr>
              <w:t>№</w:t>
            </w:r>
          </w:p>
          <w:p w:rsidR="005849C8" w:rsidRPr="00BF5E63" w:rsidRDefault="005849C8" w:rsidP="005849C8">
            <w:pPr>
              <w:jc w:val="center"/>
              <w:rPr>
                <w:b/>
                <w:bCs/>
              </w:rPr>
            </w:pPr>
            <w:r w:rsidRPr="00BF5E6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jc w:val="center"/>
              <w:rPr>
                <w:b/>
                <w:bCs/>
              </w:rPr>
            </w:pPr>
            <w:r w:rsidRPr="00BF5E63">
              <w:rPr>
                <w:b/>
                <w:bCs/>
                <w:sz w:val="22"/>
                <w:szCs w:val="22"/>
              </w:rPr>
              <w:t>Информационные материалы</w:t>
            </w:r>
          </w:p>
          <w:p w:rsidR="005849C8" w:rsidRPr="00BF5E63" w:rsidRDefault="005849C8" w:rsidP="005849C8">
            <w:pPr>
              <w:jc w:val="center"/>
              <w:rPr>
                <w:b/>
                <w:bCs/>
              </w:rPr>
            </w:pPr>
            <w:r w:rsidRPr="00BF5E63">
              <w:rPr>
                <w:b/>
                <w:bCs/>
                <w:sz w:val="22"/>
                <w:szCs w:val="22"/>
              </w:rPr>
              <w:t>и показатели мониторинг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BF5E63" w:rsidRDefault="005849C8" w:rsidP="005849C8">
            <w:pPr>
              <w:jc w:val="center"/>
            </w:pPr>
            <w:r w:rsidRPr="00BF5E63">
              <w:rPr>
                <w:b/>
                <w:bCs/>
                <w:sz w:val="22"/>
                <w:szCs w:val="22"/>
              </w:rPr>
              <w:t>Исполнение по состоянию на 05 каждого месяца</w:t>
            </w:r>
          </w:p>
        </w:tc>
      </w:tr>
      <w:tr w:rsidR="005849C8" w:rsidRPr="00F217D4" w:rsidTr="00431BD8">
        <w:trPr>
          <w:trHeight w:val="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BF5E6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ind w:left="42" w:right="71"/>
            </w:pPr>
            <w:r w:rsidRPr="00BF5E63">
              <w:rPr>
                <w:sz w:val="22"/>
                <w:szCs w:val="22"/>
              </w:rPr>
              <w:t>Действующие на территории поселения религиозные объединения, организации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BF5E63" w:rsidRDefault="005849C8" w:rsidP="005849C8">
            <w:pPr>
              <w:snapToGrid w:val="0"/>
              <w:ind w:left="42" w:right="71"/>
              <w:jc w:val="both"/>
            </w:pPr>
            <w:r w:rsidRPr="00BF5E63">
              <w:rPr>
                <w:sz w:val="22"/>
                <w:szCs w:val="22"/>
              </w:rPr>
              <w:t xml:space="preserve">02. </w:t>
            </w:r>
          </w:p>
          <w:p w:rsidR="005849C8" w:rsidRPr="00BF5E63" w:rsidRDefault="005849C8" w:rsidP="005849C8">
            <w:pPr>
              <w:snapToGrid w:val="0"/>
              <w:ind w:left="42" w:right="71"/>
              <w:jc w:val="both"/>
            </w:pPr>
            <w:r w:rsidRPr="00BF5E63">
              <w:rPr>
                <w:sz w:val="22"/>
                <w:szCs w:val="22"/>
              </w:rPr>
              <w:t xml:space="preserve">1 – даргинское землячество: лидер Салихов М.К. – с. Большое Ремонтное; лидер Нурбагандов Ю. </w:t>
            </w:r>
            <w:proofErr w:type="gramStart"/>
            <w:r w:rsidRPr="00BF5E63">
              <w:rPr>
                <w:sz w:val="22"/>
                <w:szCs w:val="22"/>
              </w:rPr>
              <w:t>Г. – с</w:t>
            </w:r>
            <w:proofErr w:type="gramEnd"/>
            <w:r w:rsidRPr="00BF5E63">
              <w:rPr>
                <w:sz w:val="22"/>
                <w:szCs w:val="22"/>
              </w:rPr>
              <w:t>. Богородское</w:t>
            </w:r>
          </w:p>
          <w:p w:rsidR="005849C8" w:rsidRPr="00BF5E63" w:rsidRDefault="005849C8" w:rsidP="005849C8">
            <w:pPr>
              <w:snapToGrid w:val="0"/>
              <w:ind w:left="42" w:right="71"/>
            </w:pPr>
            <w:r w:rsidRPr="00BF5E63">
              <w:rPr>
                <w:sz w:val="22"/>
                <w:szCs w:val="22"/>
              </w:rPr>
              <w:t>2 - хуторское казачье общество "Богородское" Юртового казачьего общества "Ремонтненский юрт" Окружного казачьего общества Сальский округ войскового казачьего общества "</w:t>
            </w:r>
            <w:proofErr w:type="spellStart"/>
            <w:r w:rsidRPr="00BF5E63">
              <w:rPr>
                <w:sz w:val="22"/>
                <w:szCs w:val="22"/>
              </w:rPr>
              <w:t>Всевеликое</w:t>
            </w:r>
            <w:proofErr w:type="spellEnd"/>
            <w:r w:rsidRPr="00BF5E63">
              <w:rPr>
                <w:sz w:val="22"/>
                <w:szCs w:val="22"/>
              </w:rPr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BF5E63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ind w:left="42" w:right="71"/>
              <w:jc w:val="both"/>
            </w:pPr>
            <w:r w:rsidRPr="00BF5E63">
              <w:rPr>
                <w:sz w:val="22"/>
                <w:szCs w:val="22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BF5E63" w:rsidRDefault="005849C8" w:rsidP="005849C8">
            <w:pPr>
              <w:snapToGrid w:val="0"/>
              <w:ind w:left="42" w:right="71"/>
              <w:jc w:val="center"/>
            </w:pPr>
            <w:r w:rsidRPr="00BF5E63">
              <w:rPr>
                <w:sz w:val="22"/>
                <w:szCs w:val="22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BF5E63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ind w:left="42" w:right="71"/>
              <w:jc w:val="both"/>
            </w:pPr>
            <w:r w:rsidRPr="00BF5E63">
              <w:rPr>
                <w:sz w:val="22"/>
                <w:szCs w:val="22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BF5E63" w:rsidRDefault="005849C8" w:rsidP="005849C8">
            <w:pPr>
              <w:snapToGrid w:val="0"/>
              <w:ind w:left="42" w:right="71"/>
              <w:jc w:val="both"/>
            </w:pPr>
            <w:r w:rsidRPr="00BF5E63">
              <w:rPr>
                <w:sz w:val="22"/>
                <w:szCs w:val="22"/>
              </w:rPr>
              <w:t xml:space="preserve">1 </w:t>
            </w:r>
          </w:p>
          <w:p w:rsidR="005849C8" w:rsidRPr="00BF5E63" w:rsidRDefault="005849C8" w:rsidP="005849C8">
            <w:pPr>
              <w:snapToGrid w:val="0"/>
              <w:ind w:left="42" w:right="71"/>
            </w:pPr>
            <w:r w:rsidRPr="00BF5E63">
              <w:rPr>
                <w:sz w:val="22"/>
                <w:szCs w:val="22"/>
              </w:rPr>
              <w:t>хуторское казачье общество "Богородское" Юртового казачьего общества "Ремонтненский юрт" Окружного казачьего общества Сальский округ войскового казачьего общества "</w:t>
            </w:r>
            <w:proofErr w:type="spellStart"/>
            <w:r w:rsidRPr="00BF5E63">
              <w:rPr>
                <w:sz w:val="22"/>
                <w:szCs w:val="22"/>
              </w:rPr>
              <w:t>Всевеликое</w:t>
            </w:r>
            <w:proofErr w:type="spellEnd"/>
            <w:r w:rsidRPr="00BF5E63">
              <w:rPr>
                <w:sz w:val="22"/>
                <w:szCs w:val="22"/>
              </w:rPr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B0" w:rsidRPr="00BF5E63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BF5E63">
              <w:rPr>
                <w:sz w:val="22"/>
                <w:szCs w:val="22"/>
              </w:rPr>
              <w:t>4</w:t>
            </w:r>
          </w:p>
          <w:p w:rsidR="005849C8" w:rsidRPr="00BF5E63" w:rsidRDefault="00876BB0" w:rsidP="00876BB0">
            <w:pPr>
              <w:tabs>
                <w:tab w:val="left" w:pos="705"/>
              </w:tabs>
            </w:pPr>
            <w:r w:rsidRPr="00BF5E63">
              <w:rPr>
                <w:sz w:val="22"/>
                <w:szCs w:val="22"/>
              </w:rPr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ind w:left="42" w:right="71"/>
              <w:jc w:val="both"/>
            </w:pPr>
            <w:r w:rsidRPr="00BF5E63">
              <w:rPr>
                <w:sz w:val="22"/>
                <w:szCs w:val="22"/>
              </w:rPr>
              <w:t>Количество проведённых мероприятий по выявлению фактов нарушения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BF5E63" w:rsidRDefault="00620C93" w:rsidP="005849C8">
            <w:pPr>
              <w:tabs>
                <w:tab w:val="left" w:pos="595"/>
              </w:tabs>
              <w:snapToGrid w:val="0"/>
              <w:ind w:left="42" w:right="71"/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876BB0" w:rsidRPr="00BF5E63" w:rsidRDefault="00876BB0" w:rsidP="005849C8">
            <w:pPr>
              <w:tabs>
                <w:tab w:val="left" w:pos="595"/>
              </w:tabs>
              <w:snapToGrid w:val="0"/>
              <w:ind w:left="42" w:right="71"/>
              <w:jc w:val="center"/>
            </w:pP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BF5E63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ind w:left="42" w:right="71"/>
              <w:jc w:val="both"/>
            </w:pPr>
            <w:r w:rsidRPr="00BF5E63">
              <w:rPr>
                <w:sz w:val="22"/>
                <w:szCs w:val="22"/>
              </w:rPr>
              <w:t>Количество выявленных нарушений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BF5E63" w:rsidRDefault="00D86423" w:rsidP="005849C8">
            <w:pPr>
              <w:snapToGrid w:val="0"/>
              <w:ind w:left="42" w:right="71"/>
              <w:jc w:val="center"/>
            </w:pPr>
            <w:r w:rsidRPr="00BF5E63">
              <w:rPr>
                <w:sz w:val="22"/>
                <w:szCs w:val="22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BF5E63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ind w:left="42" w:right="71"/>
              <w:jc w:val="both"/>
            </w:pPr>
            <w:r w:rsidRPr="00BF5E63">
              <w:rPr>
                <w:sz w:val="22"/>
                <w:szCs w:val="22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BF5E63" w:rsidRDefault="005849C8" w:rsidP="005849C8">
            <w:pPr>
              <w:snapToGrid w:val="0"/>
              <w:ind w:left="42" w:right="71"/>
              <w:jc w:val="center"/>
            </w:pPr>
            <w:r w:rsidRPr="00BF5E63">
              <w:rPr>
                <w:sz w:val="22"/>
                <w:szCs w:val="22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BF5E63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ind w:left="42" w:right="71"/>
              <w:jc w:val="both"/>
            </w:pPr>
            <w:r w:rsidRPr="00BF5E63">
              <w:rPr>
                <w:sz w:val="22"/>
                <w:szCs w:val="22"/>
              </w:rPr>
              <w:t>Количество поступивших в администрацию поселения  запросов на проведение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BF5E63" w:rsidRDefault="005849C8" w:rsidP="005849C8">
            <w:pPr>
              <w:snapToGrid w:val="0"/>
              <w:ind w:left="42" w:right="71"/>
              <w:jc w:val="center"/>
            </w:pPr>
            <w:r w:rsidRPr="00BF5E63">
              <w:rPr>
                <w:sz w:val="22"/>
                <w:szCs w:val="22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BF5E63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ind w:left="42" w:right="71"/>
              <w:jc w:val="both"/>
            </w:pPr>
            <w:r w:rsidRPr="00BF5E63">
              <w:rPr>
                <w:sz w:val="22"/>
                <w:szCs w:val="22"/>
              </w:rPr>
              <w:t>Количество 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BF5E63" w:rsidRDefault="005849C8" w:rsidP="005849C8">
            <w:pPr>
              <w:snapToGrid w:val="0"/>
              <w:ind w:left="42" w:right="71"/>
              <w:jc w:val="center"/>
            </w:pPr>
            <w:r w:rsidRPr="00BF5E63">
              <w:rPr>
                <w:sz w:val="22"/>
                <w:szCs w:val="22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BF5E63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ind w:left="42" w:right="71"/>
              <w:jc w:val="both"/>
            </w:pPr>
            <w:r w:rsidRPr="00BF5E63">
              <w:rPr>
                <w:sz w:val="22"/>
                <w:szCs w:val="22"/>
              </w:rPr>
              <w:t>Количество не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BF5E63" w:rsidRDefault="005849C8" w:rsidP="005849C8">
            <w:pPr>
              <w:snapToGrid w:val="0"/>
              <w:ind w:left="42" w:right="71"/>
              <w:jc w:val="center"/>
            </w:pPr>
            <w:r w:rsidRPr="00BF5E63">
              <w:rPr>
                <w:sz w:val="22"/>
                <w:szCs w:val="22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BF5E63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ind w:left="42" w:right="71"/>
              <w:jc w:val="both"/>
            </w:pPr>
            <w:r w:rsidRPr="00BF5E63">
              <w:rPr>
                <w:sz w:val="22"/>
                <w:szCs w:val="22"/>
              </w:rPr>
              <w:t>Количество состоявшихся согласованных (несогласованных)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BF5E63" w:rsidRDefault="005849C8" w:rsidP="005849C8">
            <w:pPr>
              <w:snapToGrid w:val="0"/>
              <w:ind w:left="42" w:right="71"/>
              <w:jc w:val="center"/>
            </w:pPr>
            <w:r w:rsidRPr="00BF5E63">
              <w:rPr>
                <w:sz w:val="22"/>
                <w:szCs w:val="22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BF5E63"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ind w:left="42" w:right="71"/>
              <w:jc w:val="both"/>
            </w:pPr>
            <w:r w:rsidRPr="00BF5E63">
              <w:rPr>
                <w:sz w:val="22"/>
                <w:szCs w:val="22"/>
              </w:rPr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BF5E63" w:rsidRDefault="005849C8" w:rsidP="005849C8">
            <w:pPr>
              <w:snapToGrid w:val="0"/>
              <w:ind w:left="42" w:right="71"/>
              <w:jc w:val="center"/>
            </w:pPr>
            <w:r w:rsidRPr="00BF5E63">
              <w:rPr>
                <w:sz w:val="22"/>
                <w:szCs w:val="22"/>
              </w:rPr>
              <w:t>0</w:t>
            </w:r>
          </w:p>
        </w:tc>
      </w:tr>
      <w:tr w:rsidR="005849C8" w:rsidRPr="00F217D4" w:rsidTr="005A0C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83582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83582"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83582" w:rsidRDefault="005849C8" w:rsidP="005849C8">
            <w:pPr>
              <w:ind w:left="42" w:right="71"/>
              <w:jc w:val="both"/>
            </w:pPr>
            <w:r w:rsidRPr="00F83582">
              <w:rPr>
                <w:sz w:val="22"/>
                <w:szCs w:val="22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2" w:rsidRDefault="007F7372" w:rsidP="007F7372">
            <w:pPr>
              <w:numPr>
                <w:ilvl w:val="0"/>
                <w:numId w:val="40"/>
              </w:numPr>
              <w:jc w:val="both"/>
            </w:pPr>
            <w:r>
              <w:t>Развлекательная программа «Волшебные рукавички»;</w:t>
            </w:r>
          </w:p>
          <w:p w:rsidR="007F7372" w:rsidRDefault="007F7372" w:rsidP="007F7372">
            <w:pPr>
              <w:numPr>
                <w:ilvl w:val="0"/>
                <w:numId w:val="40"/>
              </w:numPr>
              <w:jc w:val="both"/>
            </w:pPr>
            <w:r>
              <w:t>Шоу-программа «</w:t>
            </w:r>
            <w:proofErr w:type="spellStart"/>
            <w:r>
              <w:t>Ёлкины</w:t>
            </w:r>
            <w:proofErr w:type="spellEnd"/>
            <w:r>
              <w:t xml:space="preserve"> шутки»/Пушкинская карта;</w:t>
            </w:r>
          </w:p>
          <w:p w:rsidR="007F7372" w:rsidRDefault="007F7372" w:rsidP="007F7372">
            <w:pPr>
              <w:numPr>
                <w:ilvl w:val="0"/>
                <w:numId w:val="40"/>
              </w:numPr>
              <w:jc w:val="both"/>
            </w:pPr>
            <w:r>
              <w:t>Познавательная программа «По страницам Рождества»;</w:t>
            </w:r>
          </w:p>
          <w:p w:rsidR="007F7372" w:rsidRDefault="007F7372" w:rsidP="007F7372">
            <w:pPr>
              <w:numPr>
                <w:ilvl w:val="0"/>
                <w:numId w:val="40"/>
              </w:numPr>
              <w:jc w:val="both"/>
            </w:pPr>
            <w:r>
              <w:t>Мастер-класс «В мастерской у снеговика»/культура для школьников;</w:t>
            </w:r>
          </w:p>
          <w:p w:rsidR="007F7372" w:rsidRDefault="007F7372" w:rsidP="007F7372">
            <w:pPr>
              <w:numPr>
                <w:ilvl w:val="0"/>
                <w:numId w:val="40"/>
              </w:numPr>
              <w:jc w:val="both"/>
            </w:pPr>
            <w:r>
              <w:t>Театрализованная программа «Зимние забавы»/Пушкинская карта;</w:t>
            </w:r>
          </w:p>
          <w:p w:rsidR="007F7372" w:rsidRDefault="007F7372" w:rsidP="007F7372">
            <w:pPr>
              <w:numPr>
                <w:ilvl w:val="0"/>
                <w:numId w:val="40"/>
              </w:numPr>
              <w:jc w:val="both"/>
            </w:pPr>
            <w:r>
              <w:lastRenderedPageBreak/>
              <w:t>Час информации «Стиль жи</w:t>
            </w:r>
            <w:r>
              <w:t>з</w:t>
            </w:r>
            <w:r>
              <w:t>ни-здоровье»;</w:t>
            </w:r>
          </w:p>
          <w:p w:rsidR="007F7372" w:rsidRDefault="007F7372" w:rsidP="007F7372">
            <w:pPr>
              <w:numPr>
                <w:ilvl w:val="0"/>
                <w:numId w:val="40"/>
              </w:numPr>
              <w:jc w:val="both"/>
            </w:pPr>
            <w:r>
              <w:t>Завалинка «Под звездным н</w:t>
            </w:r>
            <w:r>
              <w:t>е</w:t>
            </w:r>
            <w:r>
              <w:t>бом января»;</w:t>
            </w:r>
          </w:p>
          <w:p w:rsidR="007F7372" w:rsidRDefault="007F7372" w:rsidP="007F7372">
            <w:pPr>
              <w:numPr>
                <w:ilvl w:val="0"/>
                <w:numId w:val="40"/>
              </w:numPr>
              <w:jc w:val="both"/>
            </w:pPr>
            <w:r>
              <w:t>Игровой калейдоскоп «Су</w:t>
            </w:r>
            <w:r>
              <w:t>н</w:t>
            </w:r>
            <w:r>
              <w:t>дучок семейных сокровищ»;</w:t>
            </w:r>
          </w:p>
          <w:p w:rsidR="007F7372" w:rsidRPr="007F7372" w:rsidRDefault="007F7372" w:rsidP="007F7372">
            <w:pPr>
              <w:numPr>
                <w:ilvl w:val="0"/>
                <w:numId w:val="40"/>
              </w:numPr>
              <w:jc w:val="both"/>
            </w:pPr>
            <w:proofErr w:type="spellStart"/>
            <w:proofErr w:type="gramStart"/>
            <w:r>
              <w:rPr>
                <w:color w:val="000000"/>
              </w:rPr>
              <w:t>Фото-выставка</w:t>
            </w:r>
            <w:proofErr w:type="spellEnd"/>
            <w:proofErr w:type="gramEnd"/>
            <w:r>
              <w:rPr>
                <w:color w:val="000000"/>
              </w:rPr>
              <w:t xml:space="preserve"> «Такие разные Татьяны!»;</w:t>
            </w:r>
          </w:p>
          <w:p w:rsidR="007F7372" w:rsidRPr="007F7372" w:rsidRDefault="007F7372" w:rsidP="007F7372">
            <w:pPr>
              <w:numPr>
                <w:ilvl w:val="0"/>
                <w:numId w:val="40"/>
              </w:numPr>
              <w:jc w:val="both"/>
            </w:pPr>
            <w:r>
              <w:rPr>
                <w:shd w:val="clear" w:color="auto" w:fill="FFFFFF"/>
              </w:rPr>
              <w:t>Акция «Блокадный хлеб»;</w:t>
            </w:r>
          </w:p>
          <w:p w:rsidR="007F7372" w:rsidRDefault="007F7372" w:rsidP="007F7372">
            <w:pPr>
              <w:numPr>
                <w:ilvl w:val="0"/>
                <w:numId w:val="40"/>
              </w:numPr>
              <w:jc w:val="both"/>
            </w:pPr>
            <w:r>
              <w:t>Информационный  час «Сталинград: 200 дней муж</w:t>
            </w:r>
            <w:r>
              <w:t>е</w:t>
            </w:r>
            <w:r>
              <w:t>ства и стойкости»;</w:t>
            </w:r>
          </w:p>
          <w:p w:rsidR="007F7372" w:rsidRPr="00BF5E63" w:rsidRDefault="007F7372" w:rsidP="007F7372">
            <w:pPr>
              <w:numPr>
                <w:ilvl w:val="0"/>
                <w:numId w:val="40"/>
              </w:numPr>
              <w:jc w:val="both"/>
            </w:pPr>
            <w:r>
              <w:t>Тематический час «Пусть мир добрее станет»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BF5E6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ind w:left="42" w:right="71"/>
              <w:jc w:val="both"/>
            </w:pPr>
            <w:r w:rsidRPr="00BF5E63">
              <w:rPr>
                <w:sz w:val="22"/>
                <w:szCs w:val="22"/>
              </w:rPr>
              <w:t>Количество выявленных в ходе проведения публичных мероприятий проявлений с признаками экстремизм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BF5E63" w:rsidRDefault="005849C8" w:rsidP="005849C8">
            <w:pPr>
              <w:jc w:val="center"/>
            </w:pPr>
            <w:r w:rsidRPr="00BF5E63">
              <w:rPr>
                <w:sz w:val="22"/>
                <w:szCs w:val="22"/>
              </w:rPr>
              <w:t>0</w:t>
            </w:r>
          </w:p>
        </w:tc>
      </w:tr>
      <w:tr w:rsidR="005849C8" w:rsidRPr="00F217D4" w:rsidTr="00EB71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7F7372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7F7372"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7F7372" w:rsidRDefault="005849C8" w:rsidP="005849C8">
            <w:pPr>
              <w:ind w:left="42" w:right="71"/>
              <w:jc w:val="both"/>
            </w:pPr>
            <w:r w:rsidRPr="007F7372">
              <w:rPr>
                <w:sz w:val="22"/>
                <w:szCs w:val="22"/>
              </w:rPr>
              <w:t xml:space="preserve">Профилактические мероприятия, проводимые в </w:t>
            </w:r>
            <w:proofErr w:type="gramStart"/>
            <w:r w:rsidRPr="007F7372">
              <w:rPr>
                <w:sz w:val="22"/>
                <w:szCs w:val="22"/>
              </w:rPr>
              <w:t>целях</w:t>
            </w:r>
            <w:proofErr w:type="gramEnd"/>
            <w:r w:rsidRPr="007F7372">
              <w:rPr>
                <w:sz w:val="22"/>
                <w:szCs w:val="22"/>
              </w:rPr>
              <w:t xml:space="preserve">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</w:t>
            </w:r>
          </w:p>
          <w:p w:rsidR="000950FA" w:rsidRPr="007F7372" w:rsidRDefault="000950FA" w:rsidP="005849C8">
            <w:pPr>
              <w:ind w:left="42" w:right="71"/>
              <w:jc w:val="both"/>
            </w:pPr>
            <w:r w:rsidRPr="007F7372">
              <w:rPr>
                <w:sz w:val="22"/>
                <w:szCs w:val="22"/>
              </w:rPr>
              <w:t>все указывать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B53" w:rsidRDefault="007F7372" w:rsidP="007F7372">
            <w:pPr>
              <w:numPr>
                <w:ilvl w:val="0"/>
                <w:numId w:val="37"/>
              </w:numPr>
              <w:jc w:val="both"/>
            </w:pPr>
            <w:r>
              <w:rPr>
                <w:shd w:val="clear" w:color="auto" w:fill="FFFFFF"/>
              </w:rPr>
              <w:t>Акция «Блокадный хлеб».</w:t>
            </w:r>
            <w:r w:rsidR="006557EE" w:rsidRPr="00B22354">
              <w:t xml:space="preserve"> </w:t>
            </w:r>
            <w:r>
              <w:rPr>
                <w:sz w:val="22"/>
                <w:szCs w:val="22"/>
              </w:rPr>
              <w:t>26.01.2024г</w:t>
            </w:r>
            <w:r w:rsidR="004E6C5F" w:rsidRPr="00BF5E6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 xml:space="preserve">ольшое Ремонтное </w:t>
            </w:r>
            <w:r w:rsidR="00037052" w:rsidRPr="00BF5E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6557EE">
              <w:rPr>
                <w:sz w:val="22"/>
                <w:szCs w:val="22"/>
              </w:rPr>
              <w:t>0</w:t>
            </w:r>
            <w:r w:rsidR="00037052" w:rsidRPr="00BF5E63">
              <w:rPr>
                <w:sz w:val="22"/>
                <w:szCs w:val="22"/>
              </w:rPr>
              <w:t xml:space="preserve"> чел.;</w:t>
            </w:r>
            <w:r w:rsidR="0001310C" w:rsidRPr="00BF5E63">
              <w:t xml:space="preserve"> </w:t>
            </w:r>
          </w:p>
          <w:p w:rsidR="007F7372" w:rsidRPr="00BF5E63" w:rsidRDefault="007F7372" w:rsidP="007F7372">
            <w:pPr>
              <w:numPr>
                <w:ilvl w:val="0"/>
                <w:numId w:val="37"/>
              </w:numPr>
              <w:jc w:val="both"/>
            </w:pPr>
            <w:r>
              <w:t>Информационный  час «Сталинград: 200 дней муж</w:t>
            </w:r>
            <w:r>
              <w:t>е</w:t>
            </w:r>
            <w:r>
              <w:t>ства и стойкости». 29.01.2024г. МКУК «Большеремонтненский СДК» - 15 чел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BF5E63"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ind w:left="42" w:right="71"/>
              <w:jc w:val="both"/>
            </w:pPr>
            <w:r w:rsidRPr="00BF5E63">
              <w:rPr>
                <w:sz w:val="22"/>
                <w:szCs w:val="22"/>
              </w:rPr>
              <w:t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BF5E63" w:rsidRDefault="005849C8" w:rsidP="005849C8">
            <w:pPr>
              <w:snapToGrid w:val="0"/>
              <w:ind w:left="42" w:right="71"/>
              <w:jc w:val="both"/>
            </w:pPr>
            <w:r w:rsidRPr="00BF5E63">
              <w:rPr>
                <w:sz w:val="22"/>
                <w:szCs w:val="22"/>
              </w:rPr>
              <w:t>Постановление № 118 от 17.10.2018 года об утверждении муниципальной программы Калининского сельского поселения «Обеспечение общественного порядка и противодействие преступности» на 2019-2030» подпрограмма  «Профилактика экстремизма и терроризма в Калининском сельском поселении»;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BF5E63"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ind w:left="42" w:right="71"/>
              <w:jc w:val="both"/>
              <w:rPr>
                <w:smallCaps/>
              </w:rPr>
            </w:pPr>
            <w:r w:rsidRPr="00BF5E63">
              <w:rPr>
                <w:sz w:val="22"/>
                <w:szCs w:val="22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BF5E63" w:rsidRDefault="005849C8" w:rsidP="005849C8">
            <w:pPr>
              <w:jc w:val="center"/>
            </w:pPr>
            <w:r w:rsidRPr="00BF5E63">
              <w:rPr>
                <w:sz w:val="22"/>
                <w:szCs w:val="22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BF5E63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ind w:left="42" w:right="71"/>
              <w:jc w:val="both"/>
            </w:pPr>
            <w:r w:rsidRPr="00BF5E63">
              <w:rPr>
                <w:sz w:val="22"/>
                <w:szCs w:val="22"/>
              </w:rPr>
              <w:t>Информация о проведённых сходах граждан (дата и место проведения, количество участников, кто проводил, поднимаемые вопрос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BF5E63" w:rsidRDefault="00934456" w:rsidP="00DA1333">
            <w:pPr>
              <w:pStyle w:val="a3"/>
              <w:ind w:left="394"/>
              <w:jc w:val="center"/>
            </w:pPr>
            <w:r w:rsidRPr="00BF5E63">
              <w:rPr>
                <w:sz w:val="22"/>
                <w:szCs w:val="22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BF5E63">
              <w:rPr>
                <w:sz w:val="22"/>
                <w:szCs w:val="22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ind w:left="42" w:right="71"/>
              <w:jc w:val="both"/>
            </w:pPr>
            <w:r w:rsidRPr="00BF5E63">
              <w:rPr>
                <w:sz w:val="22"/>
                <w:szCs w:val="22"/>
              </w:rPr>
              <w:t>Информация о фактах уничтожения посевов при несанкционированном выпасе скот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BF5E63" w:rsidRDefault="005849C8" w:rsidP="005849C8">
            <w:pPr>
              <w:snapToGrid w:val="0"/>
              <w:ind w:left="42" w:right="71"/>
              <w:jc w:val="center"/>
            </w:pPr>
            <w:r w:rsidRPr="00BF5E63">
              <w:rPr>
                <w:sz w:val="22"/>
                <w:szCs w:val="22"/>
              </w:rP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BF5E63">
              <w:rPr>
                <w:sz w:val="22"/>
                <w:szCs w:val="22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BF5E63" w:rsidRDefault="005849C8" w:rsidP="005849C8">
            <w:pPr>
              <w:ind w:left="42" w:right="71"/>
              <w:jc w:val="both"/>
            </w:pPr>
            <w:r w:rsidRPr="00BF5E63">
              <w:rPr>
                <w:sz w:val="22"/>
                <w:szCs w:val="22"/>
              </w:rPr>
              <w:t>Этнический состав народной дружины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BF5E63" w:rsidRDefault="005849C8" w:rsidP="005849C8">
            <w:pPr>
              <w:snapToGrid w:val="0"/>
              <w:ind w:left="42" w:right="71"/>
              <w:jc w:val="center"/>
            </w:pPr>
            <w:r w:rsidRPr="00BF5E63">
              <w:rPr>
                <w:sz w:val="22"/>
                <w:szCs w:val="22"/>
              </w:rPr>
              <w:t>Русские — 16чел., даргинцы – 2чел.</w:t>
            </w:r>
          </w:p>
        </w:tc>
      </w:tr>
    </w:tbl>
    <w:p w:rsidR="00224E34" w:rsidRDefault="00224E34" w:rsidP="00B43959">
      <w:pPr>
        <w:jc w:val="center"/>
        <w:rPr>
          <w:b/>
          <w:bCs/>
          <w:sz w:val="28"/>
          <w:szCs w:val="28"/>
          <w:u w:val="single"/>
        </w:rPr>
      </w:pPr>
    </w:p>
    <w:p w:rsidR="00224E34" w:rsidRDefault="00224E34" w:rsidP="00B43959">
      <w:pPr>
        <w:ind w:right="141"/>
        <w:jc w:val="center"/>
        <w:rPr>
          <w:b/>
          <w:bCs/>
          <w:sz w:val="28"/>
          <w:szCs w:val="28"/>
          <w:u w:val="single"/>
        </w:rPr>
      </w:pPr>
    </w:p>
    <w:p w:rsidR="00224E34" w:rsidRPr="00F217D4" w:rsidRDefault="00224E34" w:rsidP="00F217D4"/>
    <w:sectPr w:rsidR="00224E34" w:rsidRPr="00F217D4" w:rsidSect="004D001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23B75"/>
    <w:multiLevelType w:val="hybridMultilevel"/>
    <w:tmpl w:val="00ECC40C"/>
    <w:lvl w:ilvl="0" w:tplc="8C227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81BE0"/>
    <w:multiLevelType w:val="hybridMultilevel"/>
    <w:tmpl w:val="BA34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1209"/>
    <w:multiLevelType w:val="hybridMultilevel"/>
    <w:tmpl w:val="0A9A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621A"/>
    <w:multiLevelType w:val="hybridMultilevel"/>
    <w:tmpl w:val="D4BC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5291D"/>
    <w:multiLevelType w:val="hybridMultilevel"/>
    <w:tmpl w:val="B4FA72AE"/>
    <w:lvl w:ilvl="0" w:tplc="103ACBC0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14F328E"/>
    <w:multiLevelType w:val="hybridMultilevel"/>
    <w:tmpl w:val="8886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266CF"/>
    <w:multiLevelType w:val="hybridMultilevel"/>
    <w:tmpl w:val="A830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D40B6"/>
    <w:multiLevelType w:val="hybridMultilevel"/>
    <w:tmpl w:val="BD12FB3E"/>
    <w:lvl w:ilvl="0" w:tplc="A18C2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6694E"/>
    <w:multiLevelType w:val="hybridMultilevel"/>
    <w:tmpl w:val="269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F0696"/>
    <w:multiLevelType w:val="hybridMultilevel"/>
    <w:tmpl w:val="5E0A22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DC6A58"/>
    <w:multiLevelType w:val="hybridMultilevel"/>
    <w:tmpl w:val="D4BC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5366A"/>
    <w:multiLevelType w:val="hybridMultilevel"/>
    <w:tmpl w:val="D4BC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D449E"/>
    <w:multiLevelType w:val="hybridMultilevel"/>
    <w:tmpl w:val="F93C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C5109"/>
    <w:multiLevelType w:val="hybridMultilevel"/>
    <w:tmpl w:val="49FCD3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CF1A86"/>
    <w:multiLevelType w:val="hybridMultilevel"/>
    <w:tmpl w:val="0A9A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E3F64"/>
    <w:multiLevelType w:val="hybridMultilevel"/>
    <w:tmpl w:val="B04E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0496F"/>
    <w:multiLevelType w:val="hybridMultilevel"/>
    <w:tmpl w:val="C11E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1685E"/>
    <w:multiLevelType w:val="hybridMultilevel"/>
    <w:tmpl w:val="D4BC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970A9"/>
    <w:multiLevelType w:val="hybridMultilevel"/>
    <w:tmpl w:val="F0BACFA6"/>
    <w:lvl w:ilvl="0" w:tplc="BAA61048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0D538B"/>
    <w:multiLevelType w:val="hybridMultilevel"/>
    <w:tmpl w:val="AF7E1646"/>
    <w:lvl w:ilvl="0" w:tplc="405C5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B4501"/>
    <w:multiLevelType w:val="hybridMultilevel"/>
    <w:tmpl w:val="D4BC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3603C"/>
    <w:multiLevelType w:val="hybridMultilevel"/>
    <w:tmpl w:val="11A8DA94"/>
    <w:lvl w:ilvl="0" w:tplc="63701DCA">
      <w:start w:val="1"/>
      <w:numFmt w:val="decimal"/>
      <w:lvlText w:val="%1."/>
      <w:lvlJc w:val="left"/>
      <w:pPr>
        <w:ind w:left="5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3">
    <w:nsid w:val="4DD76B57"/>
    <w:multiLevelType w:val="hybridMultilevel"/>
    <w:tmpl w:val="7DAEE85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FC33911"/>
    <w:multiLevelType w:val="hybridMultilevel"/>
    <w:tmpl w:val="CE18E7DA"/>
    <w:lvl w:ilvl="0" w:tplc="2F3095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521F4083"/>
    <w:multiLevelType w:val="hybridMultilevel"/>
    <w:tmpl w:val="C2A27402"/>
    <w:lvl w:ilvl="0" w:tplc="7EF6149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FA7B94"/>
    <w:multiLevelType w:val="hybridMultilevel"/>
    <w:tmpl w:val="49FCD3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406FEE"/>
    <w:multiLevelType w:val="hybridMultilevel"/>
    <w:tmpl w:val="2FECCEC4"/>
    <w:lvl w:ilvl="0" w:tplc="B4081D44">
      <w:start w:val="1"/>
      <w:numFmt w:val="decimal"/>
      <w:lvlText w:val="%1."/>
      <w:lvlJc w:val="left"/>
      <w:pPr>
        <w:ind w:left="79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8">
    <w:nsid w:val="559D3BDF"/>
    <w:multiLevelType w:val="hybridMultilevel"/>
    <w:tmpl w:val="84CE5F6A"/>
    <w:lvl w:ilvl="0" w:tplc="98A44BD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5A4D73F5"/>
    <w:multiLevelType w:val="hybridMultilevel"/>
    <w:tmpl w:val="6B785404"/>
    <w:lvl w:ilvl="0" w:tplc="5D363EDA">
      <w:start w:val="2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C86425B"/>
    <w:multiLevelType w:val="hybridMultilevel"/>
    <w:tmpl w:val="405EE556"/>
    <w:lvl w:ilvl="0" w:tplc="75E8D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BB7C49"/>
    <w:multiLevelType w:val="hybridMultilevel"/>
    <w:tmpl w:val="B04E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237B2"/>
    <w:multiLevelType w:val="hybridMultilevel"/>
    <w:tmpl w:val="B99C2CC4"/>
    <w:lvl w:ilvl="0" w:tplc="D8D4D15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494483E"/>
    <w:multiLevelType w:val="hybridMultilevel"/>
    <w:tmpl w:val="D7184332"/>
    <w:lvl w:ilvl="0" w:tplc="DDC685A0">
      <w:start w:val="1"/>
      <w:numFmt w:val="decimal"/>
      <w:lvlText w:val="%1."/>
      <w:lvlJc w:val="left"/>
      <w:pPr>
        <w:ind w:left="5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4">
    <w:nsid w:val="6F5900ED"/>
    <w:multiLevelType w:val="hybridMultilevel"/>
    <w:tmpl w:val="D4BC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159CD"/>
    <w:multiLevelType w:val="hybridMultilevel"/>
    <w:tmpl w:val="5E0A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97BE1"/>
    <w:multiLevelType w:val="hybridMultilevel"/>
    <w:tmpl w:val="F65E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C5EF7"/>
    <w:multiLevelType w:val="hybridMultilevel"/>
    <w:tmpl w:val="49FCD3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7F836E0"/>
    <w:multiLevelType w:val="hybridMultilevel"/>
    <w:tmpl w:val="78DCF690"/>
    <w:lvl w:ilvl="0" w:tplc="7BACE59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060F4"/>
    <w:multiLevelType w:val="hybridMultilevel"/>
    <w:tmpl w:val="5FF0F6DC"/>
    <w:lvl w:ilvl="0" w:tplc="1CAC34F0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D4763AC"/>
    <w:multiLevelType w:val="hybridMultilevel"/>
    <w:tmpl w:val="5570357A"/>
    <w:lvl w:ilvl="0" w:tplc="FCA2572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D98791C"/>
    <w:multiLevelType w:val="hybridMultilevel"/>
    <w:tmpl w:val="D910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38"/>
  </w:num>
  <w:num w:numId="6">
    <w:abstractNumId w:val="29"/>
  </w:num>
  <w:num w:numId="7">
    <w:abstractNumId w:val="5"/>
  </w:num>
  <w:num w:numId="8">
    <w:abstractNumId w:val="24"/>
  </w:num>
  <w:num w:numId="9">
    <w:abstractNumId w:val="32"/>
  </w:num>
  <w:num w:numId="10">
    <w:abstractNumId w:val="28"/>
  </w:num>
  <w:num w:numId="11">
    <w:abstractNumId w:val="40"/>
  </w:num>
  <w:num w:numId="12">
    <w:abstractNumId w:val="33"/>
  </w:num>
  <w:num w:numId="13">
    <w:abstractNumId w:val="22"/>
  </w:num>
  <w:num w:numId="14">
    <w:abstractNumId w:val="15"/>
  </w:num>
  <w:num w:numId="15">
    <w:abstractNumId w:val="36"/>
  </w:num>
  <w:num w:numId="16">
    <w:abstractNumId w:val="39"/>
  </w:num>
  <w:num w:numId="17">
    <w:abstractNumId w:val="3"/>
  </w:num>
  <w:num w:numId="18">
    <w:abstractNumId w:val="35"/>
  </w:num>
  <w:num w:numId="19">
    <w:abstractNumId w:val="7"/>
  </w:num>
  <w:num w:numId="20">
    <w:abstractNumId w:val="25"/>
  </w:num>
  <w:num w:numId="21">
    <w:abstractNumId w:val="10"/>
  </w:num>
  <w:num w:numId="22">
    <w:abstractNumId w:val="30"/>
  </w:num>
  <w:num w:numId="23">
    <w:abstractNumId w:val="20"/>
  </w:num>
  <w:num w:numId="24">
    <w:abstractNumId w:val="1"/>
  </w:num>
  <w:num w:numId="25">
    <w:abstractNumId w:val="19"/>
  </w:num>
  <w:num w:numId="26">
    <w:abstractNumId w:val="2"/>
  </w:num>
  <w:num w:numId="27">
    <w:abstractNumId w:val="23"/>
  </w:num>
  <w:num w:numId="28">
    <w:abstractNumId w:val="27"/>
  </w:num>
  <w:num w:numId="29">
    <w:abstractNumId w:val="13"/>
  </w:num>
  <w:num w:numId="30">
    <w:abstractNumId w:val="34"/>
  </w:num>
  <w:num w:numId="31">
    <w:abstractNumId w:val="21"/>
  </w:num>
  <w:num w:numId="32">
    <w:abstractNumId w:val="12"/>
  </w:num>
  <w:num w:numId="33">
    <w:abstractNumId w:val="11"/>
  </w:num>
  <w:num w:numId="34">
    <w:abstractNumId w:val="18"/>
  </w:num>
  <w:num w:numId="35">
    <w:abstractNumId w:val="4"/>
  </w:num>
  <w:num w:numId="36">
    <w:abstractNumId w:val="37"/>
  </w:num>
  <w:num w:numId="37">
    <w:abstractNumId w:val="14"/>
  </w:num>
  <w:num w:numId="38">
    <w:abstractNumId w:val="17"/>
  </w:num>
  <w:num w:numId="39">
    <w:abstractNumId w:val="41"/>
  </w:num>
  <w:num w:numId="40">
    <w:abstractNumId w:val="31"/>
  </w:num>
  <w:num w:numId="41">
    <w:abstractNumId w:val="26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3959"/>
    <w:rsid w:val="00002C23"/>
    <w:rsid w:val="0001310C"/>
    <w:rsid w:val="0001590D"/>
    <w:rsid w:val="00022504"/>
    <w:rsid w:val="00034EAB"/>
    <w:rsid w:val="000356BF"/>
    <w:rsid w:val="00037052"/>
    <w:rsid w:val="00045E78"/>
    <w:rsid w:val="00050558"/>
    <w:rsid w:val="00050C8E"/>
    <w:rsid w:val="00090BB9"/>
    <w:rsid w:val="000931DB"/>
    <w:rsid w:val="000950FA"/>
    <w:rsid w:val="000A40AA"/>
    <w:rsid w:val="000D5A46"/>
    <w:rsid w:val="00101489"/>
    <w:rsid w:val="001156C5"/>
    <w:rsid w:val="00125EA5"/>
    <w:rsid w:val="00127FCD"/>
    <w:rsid w:val="00156958"/>
    <w:rsid w:val="001609DB"/>
    <w:rsid w:val="001944C3"/>
    <w:rsid w:val="00197EE4"/>
    <w:rsid w:val="001B247D"/>
    <w:rsid w:val="001F0BF5"/>
    <w:rsid w:val="00201C7F"/>
    <w:rsid w:val="002244B7"/>
    <w:rsid w:val="00224E34"/>
    <w:rsid w:val="00241A8D"/>
    <w:rsid w:val="00256CCF"/>
    <w:rsid w:val="00260EAA"/>
    <w:rsid w:val="0026361B"/>
    <w:rsid w:val="00264A91"/>
    <w:rsid w:val="00291382"/>
    <w:rsid w:val="002A140D"/>
    <w:rsid w:val="002B6536"/>
    <w:rsid w:val="002D30F0"/>
    <w:rsid w:val="002E0B55"/>
    <w:rsid w:val="002F70BA"/>
    <w:rsid w:val="00336EE5"/>
    <w:rsid w:val="00365C03"/>
    <w:rsid w:val="00391E1B"/>
    <w:rsid w:val="003925E0"/>
    <w:rsid w:val="003E325C"/>
    <w:rsid w:val="003E42C4"/>
    <w:rsid w:val="004232B5"/>
    <w:rsid w:val="0043102E"/>
    <w:rsid w:val="00431BD8"/>
    <w:rsid w:val="00463109"/>
    <w:rsid w:val="0046352D"/>
    <w:rsid w:val="004B7A68"/>
    <w:rsid w:val="004C1155"/>
    <w:rsid w:val="004D0011"/>
    <w:rsid w:val="004E6C5F"/>
    <w:rsid w:val="00500B4A"/>
    <w:rsid w:val="00506FD6"/>
    <w:rsid w:val="005225FD"/>
    <w:rsid w:val="005257D9"/>
    <w:rsid w:val="005330C2"/>
    <w:rsid w:val="00540519"/>
    <w:rsid w:val="00561925"/>
    <w:rsid w:val="005849C8"/>
    <w:rsid w:val="005A0CCD"/>
    <w:rsid w:val="005B7687"/>
    <w:rsid w:val="005D2556"/>
    <w:rsid w:val="005E36C5"/>
    <w:rsid w:val="005E7D2B"/>
    <w:rsid w:val="00610B80"/>
    <w:rsid w:val="0061264D"/>
    <w:rsid w:val="00617BEF"/>
    <w:rsid w:val="00620C93"/>
    <w:rsid w:val="0064471D"/>
    <w:rsid w:val="006542A9"/>
    <w:rsid w:val="006557EE"/>
    <w:rsid w:val="006659C1"/>
    <w:rsid w:val="00677DF4"/>
    <w:rsid w:val="00683DDA"/>
    <w:rsid w:val="006B2075"/>
    <w:rsid w:val="006C4100"/>
    <w:rsid w:val="006D375B"/>
    <w:rsid w:val="006D5D82"/>
    <w:rsid w:val="006E7BB1"/>
    <w:rsid w:val="006F1798"/>
    <w:rsid w:val="006F53E5"/>
    <w:rsid w:val="0070764B"/>
    <w:rsid w:val="00707A17"/>
    <w:rsid w:val="00727724"/>
    <w:rsid w:val="00737B4A"/>
    <w:rsid w:val="00755F4E"/>
    <w:rsid w:val="00771EA9"/>
    <w:rsid w:val="00782E67"/>
    <w:rsid w:val="007A54D9"/>
    <w:rsid w:val="007D7989"/>
    <w:rsid w:val="007F7372"/>
    <w:rsid w:val="00827388"/>
    <w:rsid w:val="008333D1"/>
    <w:rsid w:val="0084010A"/>
    <w:rsid w:val="0084341F"/>
    <w:rsid w:val="00876BB0"/>
    <w:rsid w:val="00880D05"/>
    <w:rsid w:val="00884A52"/>
    <w:rsid w:val="008865A4"/>
    <w:rsid w:val="008A1F9A"/>
    <w:rsid w:val="008B491F"/>
    <w:rsid w:val="008C565C"/>
    <w:rsid w:val="008C72A3"/>
    <w:rsid w:val="00901966"/>
    <w:rsid w:val="00934456"/>
    <w:rsid w:val="00960611"/>
    <w:rsid w:val="00962D7F"/>
    <w:rsid w:val="00966D38"/>
    <w:rsid w:val="00971738"/>
    <w:rsid w:val="009B16C4"/>
    <w:rsid w:val="009C1052"/>
    <w:rsid w:val="009D213F"/>
    <w:rsid w:val="009D2D2C"/>
    <w:rsid w:val="00A022B7"/>
    <w:rsid w:val="00A02B22"/>
    <w:rsid w:val="00A33794"/>
    <w:rsid w:val="00A33A5B"/>
    <w:rsid w:val="00A3682A"/>
    <w:rsid w:val="00AC0D90"/>
    <w:rsid w:val="00AC1147"/>
    <w:rsid w:val="00AE77AD"/>
    <w:rsid w:val="00AF05DC"/>
    <w:rsid w:val="00B014BA"/>
    <w:rsid w:val="00B0360C"/>
    <w:rsid w:val="00B04CE9"/>
    <w:rsid w:val="00B05077"/>
    <w:rsid w:val="00B20EEC"/>
    <w:rsid w:val="00B270D7"/>
    <w:rsid w:val="00B31A2E"/>
    <w:rsid w:val="00B43959"/>
    <w:rsid w:val="00BD74B5"/>
    <w:rsid w:val="00BE65EE"/>
    <w:rsid w:val="00BF5E63"/>
    <w:rsid w:val="00C03297"/>
    <w:rsid w:val="00C27B53"/>
    <w:rsid w:val="00C52851"/>
    <w:rsid w:val="00C52B99"/>
    <w:rsid w:val="00C5340A"/>
    <w:rsid w:val="00C602AD"/>
    <w:rsid w:val="00C62929"/>
    <w:rsid w:val="00C66ED0"/>
    <w:rsid w:val="00CA2B9F"/>
    <w:rsid w:val="00CE2752"/>
    <w:rsid w:val="00CF405A"/>
    <w:rsid w:val="00CF4F7C"/>
    <w:rsid w:val="00D4370B"/>
    <w:rsid w:val="00D70998"/>
    <w:rsid w:val="00D821FA"/>
    <w:rsid w:val="00D86423"/>
    <w:rsid w:val="00D92743"/>
    <w:rsid w:val="00DA1333"/>
    <w:rsid w:val="00DA5843"/>
    <w:rsid w:val="00DB7513"/>
    <w:rsid w:val="00DC7DCA"/>
    <w:rsid w:val="00DC7E8E"/>
    <w:rsid w:val="00DF69C4"/>
    <w:rsid w:val="00E20FF9"/>
    <w:rsid w:val="00E379AF"/>
    <w:rsid w:val="00E44C60"/>
    <w:rsid w:val="00E7029D"/>
    <w:rsid w:val="00EB670A"/>
    <w:rsid w:val="00EB7130"/>
    <w:rsid w:val="00EE0DC8"/>
    <w:rsid w:val="00F02BCB"/>
    <w:rsid w:val="00F217D4"/>
    <w:rsid w:val="00F6213A"/>
    <w:rsid w:val="00F809B4"/>
    <w:rsid w:val="00F83582"/>
    <w:rsid w:val="00F93BD3"/>
    <w:rsid w:val="00F95B9F"/>
    <w:rsid w:val="00FA5858"/>
    <w:rsid w:val="00FC302B"/>
    <w:rsid w:val="00FC6208"/>
    <w:rsid w:val="00FD0804"/>
    <w:rsid w:val="00FE0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431BD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43959"/>
    <w:pPr>
      <w:tabs>
        <w:tab w:val="left" w:pos="708"/>
      </w:tabs>
      <w:suppressAutoHyphens/>
      <w:spacing w:line="100" w:lineRule="atLeast"/>
    </w:pPr>
    <w:rPr>
      <w:rFonts w:eastAsia="SimSun" w:cs="Calibri"/>
      <w:color w:val="00000A"/>
      <w:kern w:val="1"/>
      <w:lang w:eastAsia="en-US"/>
    </w:rPr>
  </w:style>
  <w:style w:type="paragraph" w:styleId="a3">
    <w:name w:val="List Paragraph"/>
    <w:basedOn w:val="a"/>
    <w:uiPriority w:val="34"/>
    <w:qFormat/>
    <w:rsid w:val="00DB7513"/>
    <w:pPr>
      <w:ind w:left="720"/>
    </w:pPr>
  </w:style>
  <w:style w:type="paragraph" w:customStyle="1" w:styleId="FR1">
    <w:name w:val="FR1"/>
    <w:uiPriority w:val="99"/>
    <w:rsid w:val="001B247D"/>
    <w:pPr>
      <w:widowControl w:val="0"/>
      <w:suppressAutoHyphens/>
      <w:autoSpaceDE w:val="0"/>
      <w:spacing w:before="200" w:line="300" w:lineRule="auto"/>
      <w:ind w:left="5400" w:right="400"/>
    </w:pPr>
    <w:rPr>
      <w:rFonts w:ascii="Arial" w:hAnsi="Arial" w:cs="Arial"/>
      <w:b/>
      <w:bCs/>
      <w:i/>
      <w:iCs/>
      <w:lang w:eastAsia="ar-SA"/>
    </w:rPr>
  </w:style>
  <w:style w:type="character" w:customStyle="1" w:styleId="c0">
    <w:name w:val="c0"/>
    <w:basedOn w:val="a0"/>
    <w:uiPriority w:val="99"/>
    <w:rsid w:val="00CF4F7C"/>
  </w:style>
  <w:style w:type="paragraph" w:styleId="a4">
    <w:name w:val="Balloon Text"/>
    <w:basedOn w:val="a"/>
    <w:link w:val="a5"/>
    <w:uiPriority w:val="99"/>
    <w:semiHidden/>
    <w:rsid w:val="00C528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52851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1BD8"/>
    <w:rPr>
      <w:rFonts w:ascii="Times New Roman" w:eastAsiaTheme="minorHAnsi" w:hAnsi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431BD8"/>
    <w:pPr>
      <w:spacing w:before="100" w:beforeAutospacing="1" w:after="100" w:afterAutospacing="1"/>
    </w:pPr>
    <w:rPr>
      <w:rFonts w:eastAsiaTheme="minorHAnsi"/>
    </w:rPr>
  </w:style>
  <w:style w:type="character" w:customStyle="1" w:styleId="6hwnw">
    <w:name w:val="_6hwnw"/>
    <w:basedOn w:val="a0"/>
    <w:rsid w:val="009D2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AA17-58BA-45F6-A345-76391A33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67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4-01-31T07:26:00Z</cp:lastPrinted>
  <dcterms:created xsi:type="dcterms:W3CDTF">2019-02-04T06:43:00Z</dcterms:created>
  <dcterms:modified xsi:type="dcterms:W3CDTF">2024-01-31T07:26:00Z</dcterms:modified>
</cp:coreProperties>
</file>